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品雕刻工  玉雕分册  初级、中级、高级</w:t>
      </w:r>
    </w:p>
    <w:p>
      <w:r>
        <w:t>作者：中国轻工珠宝首饰中心组织编写</w:t>
      </w:r>
    </w:p>
    <w:p>
      <w:r>
        <w:t>出版社：北京：中国轻工业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工艺品雕刻工  玉雕分册  初级、中级、高级 评论地址：https://www.jiaokey.com/book/detail/120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